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C406CF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4417">
        <w:rPr>
          <w:rFonts w:ascii="Times New Roman" w:hAnsi="Times New Roman" w:cs="Times New Roman"/>
          <w:sz w:val="28"/>
          <w:szCs w:val="28"/>
        </w:rPr>
        <w:t>ест накопления отходов,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CB02A6">
        <w:rPr>
          <w:rFonts w:ascii="Times New Roman" w:hAnsi="Times New Roman" w:cs="Times New Roman"/>
          <w:sz w:val="28"/>
          <w:szCs w:val="28"/>
        </w:rPr>
        <w:t>0</w:t>
      </w:r>
      <w:r w:rsidR="00E264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02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Tr="00CC1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7611C8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Загорская</w:t>
            </w:r>
            <w:r w:rsidR="006E6E7B">
              <w:t>,</w:t>
            </w:r>
            <w:r w:rsidRPr="00383FBE"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F911B0">
            <w:r w:rsidRPr="00383FBE">
              <w:t>01, 00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 1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 1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Атласова</w:t>
            </w:r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П.Лумумбы</w:t>
            </w:r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ер. Ногина, 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полченская</w:t>
            </w:r>
            <w:r w:rsidR="006E6E7B">
              <w:t>,</w:t>
            </w:r>
            <w:r w:rsidRPr="00383FBE">
              <w:t xml:space="preserve">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уговского</w:t>
            </w:r>
            <w:r w:rsidR="006E6E7B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атова</w:t>
            </w:r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F911B0">
            <w:r w:rsidRPr="00383FBE">
              <w:t>01, 00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ьговская</w:t>
            </w:r>
            <w:r w:rsidR="006E6E7B">
              <w:t>,</w:t>
            </w:r>
            <w:r w:rsidRPr="00383FBE">
              <w:t xml:space="preserve">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атова</w:t>
            </w:r>
            <w:r w:rsidR="006E6E7B">
              <w:t>,</w:t>
            </w:r>
            <w:r w:rsidRPr="00383FBE"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рьбы</w:t>
            </w:r>
            <w:r w:rsidR="006E6E7B">
              <w:t>,</w:t>
            </w:r>
            <w:r w:rsidRPr="00383FBE">
              <w:t xml:space="preserve">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95 Гвардейская</w:t>
            </w:r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полченская</w:t>
            </w:r>
            <w:r w:rsidR="006E6E7B">
              <w:t>,</w:t>
            </w:r>
            <w:r w:rsidRPr="00383FBE">
              <w:t xml:space="preserve">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ыкова</w:t>
            </w:r>
            <w:r w:rsidR="006E6E7B">
              <w:t>,</w:t>
            </w:r>
            <w:r w:rsidRPr="00383FBE"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рьбы</w:t>
            </w:r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Шурухина</w:t>
            </w:r>
            <w:r w:rsidR="006E6E7B">
              <w:t>,</w:t>
            </w:r>
            <w:r w:rsidRPr="00383FBE">
              <w:t xml:space="preserve">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 1 бункер 8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лименк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Шурухина</w:t>
            </w:r>
            <w:r w:rsidR="006E6E7B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37797">
            <w:r w:rsidRPr="00383FBE">
              <w:t>01, 00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зержинского</w:t>
            </w:r>
            <w:r w:rsidR="006E6E7B">
              <w:t>,</w:t>
            </w:r>
            <w:r w:rsidRPr="00383FBE">
              <w:t xml:space="preserve">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 бункера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Жолудева</w:t>
            </w:r>
            <w:r w:rsidR="006E6E7B">
              <w:t>,</w:t>
            </w:r>
            <w:r w:rsidRPr="00383FBE">
              <w:t xml:space="preserve"> 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1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Метростроевская</w:t>
            </w:r>
            <w:r w:rsidR="006E6E7B">
              <w:t>,</w:t>
            </w:r>
            <w:r w:rsidRPr="00383FBE">
              <w:t xml:space="preserve">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полченская</w:t>
            </w:r>
            <w:r w:rsidR="006E6E7B">
              <w:t>,</w:t>
            </w:r>
            <w:r w:rsidRPr="00383FBE">
              <w:t xml:space="preserve">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Метростроевская</w:t>
            </w:r>
            <w:r w:rsidR="006E6E7B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аумана</w:t>
            </w:r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ьговская</w:t>
            </w:r>
            <w:r w:rsidR="006E6E7B">
              <w:t>,</w:t>
            </w:r>
            <w:r w:rsidRPr="00383FBE"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6E6E7B">
            <w:r w:rsidRPr="00383FBE">
              <w:t>ул.Дегтярева</w:t>
            </w:r>
            <w:r w:rsidR="006E6E7B">
              <w:t>,</w:t>
            </w:r>
            <w:r w:rsidRPr="00383FBE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 2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зержинского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одыгина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Лодыг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одыгина</w:t>
            </w:r>
            <w:r w:rsidR="00C42F8F">
              <w:t>,</w:t>
            </w:r>
            <w:r w:rsidRPr="00383FBE"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одыгина</w:t>
            </w:r>
            <w:r w:rsidR="00C42F8F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. Отрады 26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ропоткина</w:t>
            </w:r>
            <w:r w:rsidR="00C42F8F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Павлова</w:t>
            </w:r>
            <w:r w:rsidR="00C42F8F">
              <w:t>,</w:t>
            </w:r>
            <w:r w:rsidRPr="00383FBE"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Менжинского</w:t>
            </w:r>
            <w:r w:rsidR="00C42F8F">
              <w:t>,</w:t>
            </w:r>
            <w:r w:rsidRPr="00383FBE">
              <w:t xml:space="preserve"> 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гомольца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Гороховцев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. Отрады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. Отрады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Богомольца </w:t>
            </w:r>
            <w:r w:rsidR="00C42F8F">
              <w:t>,</w:t>
            </w:r>
            <w:r w:rsidRPr="00383FBE"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Богомольц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рамши, 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556E82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. Отрады 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556E82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C42F8F">
            <w:r w:rsidRPr="00383FBE">
              <w:t>ООО "П</w:t>
            </w:r>
            <w:r w:rsidR="00C42F8F">
              <w:t>е</w:t>
            </w:r>
            <w:r w:rsidRPr="00383FBE">
              <w:t>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лумба</w:t>
            </w:r>
            <w:r w:rsidR="00C42F8F">
              <w:t>,</w:t>
            </w:r>
            <w:r w:rsidRPr="00383FBE"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7A6649">
            <w:r w:rsidRPr="00383FBE">
              <w:t>01, 00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ИКСАР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иколая Отрады4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 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Загорская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D65DFF">
            <w:pPr>
              <w:rPr>
                <w:color w:val="000000"/>
              </w:rPr>
            </w:pPr>
            <w:r w:rsidRPr="00383FBE">
              <w:rPr>
                <w:color w:val="000000"/>
              </w:rPr>
              <w:t>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полченская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1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Мясников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ьговская д.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, 1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Жолудева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егтярева,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рас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расо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рас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. Тулы 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 м3) 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1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страв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 Г. Шипки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. Шипки, 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. Шипки, 29 (1подъез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. Шипки, 29 (10подъе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r w:rsidRPr="00383FBE">
              <w:lastRenderedPageBreak/>
              <w:t>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lastRenderedPageBreak/>
              <w:t>пр.Ленина, 19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6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Зенитчиков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Зенитчиков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39558F" w:rsidP="00896699">
            <w:r w:rsidRPr="00383FBE">
              <w:t>У</w:t>
            </w:r>
            <w:r w:rsidR="002D34C8" w:rsidRPr="00383FBE">
              <w:t>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7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1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Мелиораторов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уконина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Костюченко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зержинского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39558F" w:rsidP="00896699">
            <w:r w:rsidRPr="00383FBE">
              <w:t>У</w:t>
            </w:r>
            <w:r w:rsidR="002D34C8" w:rsidRPr="00383FBE">
              <w:t>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егтярева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зержинского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рьбы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иколай Отрады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Луговского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Желудева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рьбы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Андреева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Салтыкова-Щедрина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9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Очаковская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C7765F">
            <w:r w:rsidRPr="00383FBE"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4C8" w:rsidRPr="00383FBE" w:rsidRDefault="002D34C8">
            <w:r w:rsidRPr="00383FBE">
              <w:t>01, 0091</w:t>
            </w:r>
          </w:p>
          <w:p w:rsidR="002D34C8" w:rsidRPr="00383FBE" w:rsidRDefault="002D34C8" w:rsidP="00C7765F"/>
        </w:tc>
        <w:tc>
          <w:tcPr>
            <w:tcW w:w="29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Рыкачева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F26F34">
            <w:r w:rsidRPr="00383FBE">
              <w:t>01, 00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гомольца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9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Гороховцев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9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Гороховцев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ТСЖ "Флотилии 11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Набережная Волжской Флотилии </w:t>
            </w:r>
            <w:r w:rsidRPr="00383FBE">
              <w:lastRenderedPageBreak/>
              <w:t>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lastRenderedPageBreak/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абережная Волжской Флотилии 2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9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"Преображ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иколая Отрады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9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ТСЖ "Волжани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Набережная Волж</w:t>
            </w:r>
            <w:r w:rsidR="00B87109">
              <w:t>с</w:t>
            </w:r>
            <w:r w:rsidRPr="00383FBE">
              <w:t>кой Флоти</w:t>
            </w:r>
            <w:r w:rsidR="00B87109">
              <w:t>л</w:t>
            </w:r>
            <w:r w:rsidRPr="00383FBE">
              <w:t>ии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, 1(0,6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9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ТСЖ "Возрожд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Гороховцев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10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 "Содружество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/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/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аскунчак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ухарская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Областная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пер. Моторный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ривокзальная, 5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ривокзальная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 (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ривокзальная, 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ружбы Народов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0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ежнева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ривокзальная , 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Шаляп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ривокзальная, 105 (120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3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1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1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1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1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7A6649">
            <w:pPr>
              <w:rPr>
                <w:color w:val="000000"/>
              </w:rPr>
            </w:pPr>
            <w:r w:rsidRPr="00383FBE">
              <w:rPr>
                <w:color w:val="000000"/>
              </w:rPr>
              <w:t>1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ундич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Костычева, 1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9A3857">
            <w:pPr>
              <w:rPr>
                <w:color w:val="000000"/>
              </w:rPr>
            </w:pPr>
            <w:r w:rsidRPr="00383FBE">
              <w:rPr>
                <w:color w:val="000000"/>
              </w:rPr>
              <w:t>1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62-й Армии, 1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62-й Армии, 3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62-й Армии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ежнева, 24 (у котельной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Дзержинского, 8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Здоровц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етхове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олвинова, 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олвинова, 4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Самаркандск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не 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Самаркандская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Самаркандская, 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не 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Высоковольтн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</w:t>
            </w:r>
            <w:r w:rsidR="00B87109">
              <w:t xml:space="preserve"> </w:t>
            </w:r>
            <w:r w:rsidRPr="00383FBE">
              <w:t>Талли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Восстания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Переясла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Калуж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урмак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 2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Левитана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Левитана, 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Валуйская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Бауман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пер. Ног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. Крас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пересечение ул. Котельникова и ул. Крас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Чекистов,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1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Пер. Технологиче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Площадка демонтирована, с баланса не списана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2D34C8">
            <w:r w:rsidRPr="00383FBE">
              <w:t>01, 01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ТОС «Верхняя Латошин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 Латошинская,27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4*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01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ТОС « Латошинские пруды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Ул.Латошинск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383FBE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>
            <w:r w:rsidRPr="00383FBE">
              <w:t>02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Аэропортовский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RPr="00DB020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 Таращанце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эрофлотская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 «Хользунова,36/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аррикадец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Поддубного,9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ддубног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 Поддубног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ддубного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Еременко,9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Штеменко 41а и 41б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Генерала Штеменко 4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еч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  Штеменк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расная усадь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онолит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7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ымпел 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Равен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Алья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озрожд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ш 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оворемесленн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1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огу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Волжский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ибалтий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ибалтийск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 Металлургов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1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39-й Гвардейской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,25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ье-4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пина,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О.Форш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втомагистральн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втомагистральн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енделеева,9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рот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рот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зрождени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естер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4-й участок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ельше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Сорок домик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еверный городок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зрождени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лех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895809">
            <w:pPr>
              <w:rPr>
                <w:color w:val="000000"/>
              </w:rPr>
            </w:pPr>
            <w:r w:rsidRPr="00383FBE">
              <w:rPr>
                <w:color w:val="000000"/>
              </w:rPr>
              <w:t>2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тутина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ельше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Аэропортовский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риль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Мирный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9*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7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1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ончаров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ончаров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.Цеткин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.Цеткин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Уссурийская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селая-Варша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л. Белинского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йвазовского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 2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беды-2 пер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2-я Горная-ул. Волоч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оворемеслен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рмонтова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Обороны Одессы-ул. Тех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найперск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амаевская-Ушинског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трелкова,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бинская,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-ул. Просто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айковского-ул. Мам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рмонтова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- ул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- 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ланерная-ул. Ге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ерноя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ристов-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;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аратовская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уромск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гульская,10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ьская-ул. Нови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Навигационны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125CC9">
            <w:r w:rsidRPr="00383FBE">
              <w:t>02, 02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. Ленина, 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;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тут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ристов-ул. Уз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лг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Металлург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;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 Хользунова - ул. Аэрофло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4</w:t>
            </w:r>
          </w:p>
          <w:p w:rsidR="00383FBE" w:rsidRPr="00383FBE" w:rsidRDefault="00383FBE"/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-  ул. Нижнеаму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-ул. Краснодонце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 (трамвайное кольцо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 ул. Оборо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ул. А. Матр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4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ул. Павелец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Земнух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ул. Хиби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-ул. Колы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ысокая, 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-ул. Коммунар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бас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уднева-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хоя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ммунаров- ул. Ермол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вязист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еленая Зо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маня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- ул. Менделее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- ул.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9-я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- Чесме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есменская,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r w:rsidRPr="00383FBE">
              <w:t>02, 02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снока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сеняя - ул.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– ул. Ульян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снофлотская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ылова (верх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ылова (низ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1-й Конной арм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сланова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вченк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мак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енделеева,1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;</w:t>
            </w:r>
          </w:p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Южно-Сибирская,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я Гвардейская,1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снокамская,1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ан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озидатель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озидательская</w:t>
            </w:r>
            <w:r w:rsidR="00B87109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- Были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линная</w:t>
            </w:r>
            <w:r w:rsidR="00B87109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- Житоми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линная-ул. Арара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тная- 4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тная -1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4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азаров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азаров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383FBE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4" w:hanging="34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1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83FBE" w:rsidRPr="00383FBE" w:rsidRDefault="00383FBE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Космонавтов, 5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4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осмонавтов,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>
            <w:r w:rsidRPr="00383FBE">
              <w:t>03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Танкистов,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>
            <w:pPr>
              <w:rPr>
                <w:color w:val="FF0000"/>
              </w:rPr>
            </w:pPr>
            <w:r w:rsidRPr="00383FBE">
              <w:rPr>
                <w:color w:val="000000"/>
                <w:lang w:eastAsia="hi-IN" w:bidi="hi-IN"/>
              </w:rPr>
              <w:t>03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Танкистов,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анкистов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51-ая Гвардейская,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51-ая Гвардейская,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51-ая Гвардейск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Республиканская,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 xml:space="preserve">Муниципалитет/ ООО УК </w:t>
            </w:r>
            <w:r w:rsidRPr="00383FBE">
              <w:lastRenderedPageBreak/>
              <w:t>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lastRenderedPageBreak/>
              <w:t>Ул.Республиканская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4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Республиканская,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 Савкина, 10-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6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олбухина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ульвар Победы,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ульвар Победы, 7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8-ая Воздушная,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8-ая Воздушная,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8-ая Воздушн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ульвар Победы, 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Землячки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Землячки,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Победы, 8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Победы, 7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Победы, 8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 8-ой Воздушной Армии, 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8-ой  Воздушной армии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8-ой Воздушной армии,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осмонавтов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Космонавтов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Симонова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8-ой Воздушной армии,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8-ой Воздушной армии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8-ой Воздушной армии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8-ой Воздушной Армии,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 6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8-ой Воздушной армии,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Землячки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Шекснинская,1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Историческая,1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Гейне,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1846B0" w:rsidP="00896699">
            <w:r>
              <w:t>у</w:t>
            </w:r>
            <w:r w:rsidR="00383FBE" w:rsidRPr="00383FBE">
              <w:t>л. Краснополянска</w:t>
            </w:r>
            <w:r>
              <w:t>я</w:t>
            </w:r>
            <w:r w:rsidR="00383FBE" w:rsidRPr="00383FBE">
              <w:t>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1846B0" w:rsidP="00896699">
            <w:r>
              <w:t>у</w:t>
            </w:r>
            <w:r w:rsidR="00383FBE" w:rsidRPr="00383FBE">
              <w:t>л.</w:t>
            </w:r>
            <w:r>
              <w:t xml:space="preserve"> </w:t>
            </w:r>
            <w:r w:rsidR="00383FBE" w:rsidRPr="00383FBE">
              <w:t>Краснополя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Гейне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 xml:space="preserve">Собственники жилых помещений/ ООО УК </w:t>
            </w:r>
            <w:r w:rsidRPr="00383FBE">
              <w:lastRenderedPageBreak/>
              <w:t>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lastRenderedPageBreak/>
              <w:t>Ул.Краснополянская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раснополянская,4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 xml:space="preserve"> 5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Историческая 1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 xml:space="preserve"> 5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я,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раснополянская,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раснополянская,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олпинская,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Республиканская,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Восточно-Казахстанская,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я,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я,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Восточно-Казахстанская,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Восточно-Казахстанская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я,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,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олпинская,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олпинская,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олесская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олбухина,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Толбухина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51-ая Гвардейская,2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-ая Гвардейска,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\1* 1,1\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487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</w:t>
            </w:r>
            <w:r w:rsidR="001846B0">
              <w:t xml:space="preserve"> </w:t>
            </w:r>
            <w:r w:rsidRPr="00383FBE">
              <w:t>Строителей,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487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 Строителей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487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Байдак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Аэропорт, 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Аэропорт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Аэропорт,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Гумрак1050км.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раснополянская1,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51-ая Гвардейская,3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Восточно- Казахстанская8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Восточно-Казахстанская8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Гейне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ирогова,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троителей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Жигулевская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Ессентук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Ессентукск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униципалитет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51-ая Гвардейская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осмонавтов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еспубликанская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еспубликанская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Республикан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lang w:eastAsia="hi-IN" w:bidi="hi-IN"/>
              </w:rPr>
              <w:t>03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lang w:eastAsia="hi-IN" w:bidi="hi-IN"/>
              </w:rPr>
              <w:t>03, 00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ульвар Победы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9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lang w:eastAsia="hi-IN" w:bidi="hi-IN"/>
              </w:rPr>
              <w:t>03, 00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lang w:eastAsia="hi-IN" w:bidi="hi-IN"/>
              </w:rPr>
              <w:t>03, 00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. Победы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. Победы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ионская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Хорошева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6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6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7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Безымянн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Хорошев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Хорошева-14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Хорошев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 Победы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Жукова 10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Московская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;* 2* 00,75;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Московская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В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Бурей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В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Бурей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. Победы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 xml:space="preserve">УК ЖКХ Дзержинского </w:t>
            </w:r>
            <w:r w:rsidRPr="00383FBE">
              <w:lastRenderedPageBreak/>
              <w:t>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lastRenderedPageBreak/>
              <w:t>Б-р. Победы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r w:rsidRPr="00383FBE">
              <w:rPr>
                <w:color w:val="000000"/>
                <w:lang w:eastAsia="hi-IN" w:bidi="hi-IN"/>
              </w:rPr>
              <w:t>03, 01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. Победы, 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Симонова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осмонавтов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 Победы,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1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. Победы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Б-р. Победы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Жирновская,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Жирновская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имофее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олоненк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Московская,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вардовског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вардовского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ЭК ЦР-2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Двинская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ачинцев, 8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ачинцев, 10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 xml:space="preserve">ул. </w:t>
            </w:r>
            <w:r w:rsidR="00383FBE" w:rsidRPr="00383FBE">
              <w:t>К.Либкнехт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102/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 9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Тургенев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Тургенева, 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Щербин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Ангарская, 1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Ангарская, 1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Новорядская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Новорядская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УК Возрождение" ООО "МУК г.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М.Паникахи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Возрожд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Ангар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П. Осипенко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Новодвинская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Качинцев, 1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E52140" w:rsidP="00896699">
            <w:r>
              <w:t>у</w:t>
            </w:r>
            <w:r w:rsidR="00383FBE" w:rsidRPr="00383FBE">
              <w:t>л.Рио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 xml:space="preserve">УК ЖКХ Дзержинского </w:t>
            </w:r>
            <w:r w:rsidRPr="00383FBE">
              <w:lastRenderedPageBreak/>
              <w:t>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lastRenderedPageBreak/>
              <w:t>Ул.Рио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Рио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ионская,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Хороше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10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. Жукова, 8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,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Двинская,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Новодвинская,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. Осипенко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. Осипенко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Семигорская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ликвидированна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ольш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Ниль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ЖЭУ 65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Ангарская, 5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двинская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ачинцев,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6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Покрышкина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окрышкин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ТСЖ «На Космонавт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Космонавтов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Жукова88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-т им. Маршала Жукова,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ТСЖ «Ессентукская19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 xml:space="preserve">Ул.51 Гвардейской  </w:t>
            </w:r>
            <w:r w:rsidRPr="00383FBE">
              <w:lastRenderedPageBreak/>
              <w:t>дивизии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lastRenderedPageBreak/>
              <w:t>6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 Гвардейской  дивизии, 3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Жилгород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Танкистов,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Един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Землячки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Един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Землячки, 6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 30 лет Победы,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 30 лет Победы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. 30 лет Победы, 1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УК Управ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. Симонова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УК Управ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УК Управ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ачинцев, 1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анкистов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Бы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анкистов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ТСЖ Царицыно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Ангарская, 69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ТСЖ Царицыно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Ангарская  69/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 ВСК  Надеж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 2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E5214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Землячки,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Н "Нарвский массив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Нарв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Микрон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ургенев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Созидатель Новый ве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урейская, 1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аска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.Жукова, 1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Довер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им. К.Симонова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Жаворон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0</w:t>
            </w:r>
            <w:r w:rsidR="00E521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вартал 12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.Жукова,1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Краснополянская 72-72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раснополянская,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Поволжь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Жирновская,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Белый лебед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уринская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ВСК«На Шекснинс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8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Доступный комфор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Хорошева,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0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Жукова 11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пр.Жукова, 1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«Энергопр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 Гвардейская,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УК «Риэлт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9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9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И.В. Морозова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7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И.В. Морозова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7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ОО Комфорт Сервис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Шекснинская, 3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ОО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51 Гвардейская,3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7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Шекснинская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Шекснинская, 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Шекснинская, 10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E5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 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осмонавтов, 3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 8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 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Твардовского 1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вардовского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Твардовского 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вардовского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/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 УК «СМУ-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Шекснинская,  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6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Хорошева-10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им.Хорошев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7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Хорошев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им. Хорошев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;1* 1,1;* 0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6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Победы3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. Победы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ТСЖ «Хорошева10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Хорошев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Дом с лужайкой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Восточно-Казахстанская,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Дом 2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. Победы,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"Тургенева 10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Тургенева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ТСЖ «Крепост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ыбалко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Рионская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8-й Воздушной Армии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урейская,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Симонова, 3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Б-р 30 лет Победы,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;1* 1,1;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ООО "МУК г.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Жирновск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БУ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Южно- Украинская- ул.Исет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Добринская- ул.Нарв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Аракская,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Рижская- ул.Безымя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Истринская- ул.Безымя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Истринская,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Ингульская,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атумская,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B87109" w:rsidP="00896699">
            <w:r>
              <w:t>у</w:t>
            </w:r>
            <w:r w:rsidR="00383FBE" w:rsidRPr="00383FBE">
              <w:t>л.</w:t>
            </w:r>
            <w:r>
              <w:t xml:space="preserve"> </w:t>
            </w:r>
            <w:r w:rsidR="00383FBE" w:rsidRPr="00383FBE">
              <w:t>братьев Толмачевых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граждение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B87109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полковника  Батюка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Продольная- ул.Архивная,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ольшая,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. Осипенко,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Джаныбековская- ул.Заволж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Енисейская,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БУ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Городнянская,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68</w:t>
            </w:r>
          </w:p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Мезенс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 П. Морозова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Унжинская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Ученическая,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Ученическая,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2F1E20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02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Ученическая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2F1E20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рехгорная- ул.Воль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П. Осипенко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Ленина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6C3432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МБУ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Ленина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RPr="006C3432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Железнодорожная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 оборудованная</w:t>
            </w:r>
          </w:p>
        </w:tc>
      </w:tr>
      <w:tr w:rsidR="00383FBE" w:rsidRPr="006C3432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Горная,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RPr="006C3432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3FBE" w:rsidRPr="00383FBE" w:rsidRDefault="00383FBE" w:rsidP="00896699">
            <w:r w:rsidRPr="00383FBE">
              <w:t>Ул.Горн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Ул.Берзарин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Брюлова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51 Гвардейской дивизии,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МБУ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Новосокольническая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E5214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03, 02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Мемельская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ул. Водораздельная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E5214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ачинцев, 6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Васильковская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Васильковская, 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Черноморская,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E5214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Ткачева,4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Карская,3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28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FBE" w:rsidRPr="00383FBE" w:rsidRDefault="00383FBE" w:rsidP="00896699">
            <w:r w:rsidRPr="00383FBE">
              <w:t>ул.Днепровская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Новосокольническая, 5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пр-т Жукова, 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аздольная,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Брюллова ,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рмей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2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Житкурская, 4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Шишкова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нгарская 111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Хорошева 73,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Первомайск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ул. Железнодорожн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 xml:space="preserve">Администрация </w:t>
            </w:r>
            <w:r w:rsidRPr="00383FBE">
              <w:lastRenderedPageBreak/>
              <w:t>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lastRenderedPageBreak/>
              <w:t>ул. Железнодорожн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Чапа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Чапаева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Первомайская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Нововокзальная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бульвар 30-летия Победы, 15г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 Ангарская, 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ТСЖ «Ангарская 14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Рыбалко ,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П. Осипенко,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Кирпичная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Карская, 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Енотаевская,7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Качинцев, 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Днестровская -Черномор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шоссе Авиаторов, 8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Чайк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8-й Воздушной армии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Морозов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8-й Воздушной армии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бульвар 30-летия Победы, 6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пер. Костромской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пер. Квартальный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ЖЭУ на Ангарском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Рыбалко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;1* 1,1;0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ракская, 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Ученическая-Паникахи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</w:t>
            </w:r>
            <w:r w:rsidR="001846B0">
              <w:t>ст</w:t>
            </w:r>
            <w:r w:rsidRPr="00383FBE">
              <w:t>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Можайская,4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ртекская,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</w:t>
            </w:r>
            <w:r w:rsidR="001846B0">
              <w:t>ст</w:t>
            </w:r>
            <w:r w:rsidRPr="00383FBE">
              <w:t>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Демидов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</w:t>
            </w:r>
            <w:r w:rsidR="001846B0">
              <w:t>ст</w:t>
            </w:r>
            <w:r w:rsidRPr="00383FBE">
              <w:t>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Черноморская,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</w:t>
            </w:r>
            <w:r w:rsidR="001846B0">
              <w:t>ст</w:t>
            </w:r>
            <w:r w:rsidRPr="00383FBE">
              <w:t>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Большая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</w:t>
            </w:r>
            <w:r w:rsidR="001846B0">
              <w:t>ст</w:t>
            </w:r>
            <w:r w:rsidRPr="00383FBE">
              <w:t>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Прудов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 xml:space="preserve">ООО "МУК г. </w:t>
            </w:r>
            <w:r w:rsidRPr="00383FBE">
              <w:lastRenderedPageBreak/>
              <w:t>Волгограда" 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lastRenderedPageBreak/>
              <w:t>ул. Воровского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нгарская,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нгарская, 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онская, 7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о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онская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онская,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о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2871BA">
            <w:pPr>
              <w:suppressAutoHyphens/>
              <w:snapToGrid w:val="0"/>
            </w:pPr>
            <w:r w:rsidRPr="00383FBE">
              <w:t>03, 03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ТСЖ «б. 30 лет Победы 17б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б. 30 лет Победы ,11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Шекснинская,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имского-Корсако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;2* 1,1;0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Танде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Ангарская, 71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Шекснинская,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Гейне,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Республиканск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Фестивальная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Первомайск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Симонова,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Б. Победы,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Третьяковская, 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8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D61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664B3E">
            <w:pPr>
              <w:suppressAutoHyphens/>
              <w:snapToGrid w:val="0"/>
            </w:pPr>
            <w:r w:rsidRPr="00383FBE">
              <w:t>03, 03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r w:rsidRPr="00383FBE">
              <w:t>ул. Хуторская, 10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8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не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пр. Лен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Чуйкова,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Совет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Советская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Советская,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Мир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Новороссий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4*1,1; 5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пр. Ленина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Гагар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Чуйкова, 37.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7*0,24;</w:t>
            </w:r>
          </w:p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Ленин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383FBE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6E6E7B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383FBE">
            <w:pPr>
              <w:suppressAutoHyphens/>
              <w:snapToGrid w:val="0"/>
            </w:pPr>
            <w:r w:rsidRPr="00383FBE">
              <w:t>04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ул. Мир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383FBE" w:rsidRDefault="00383FBE" w:rsidP="0089669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енин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орт-Саид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9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12, 14а, Аллея Героев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10-й Дивизии НКВ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орт-Саид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Чуйкова, 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ир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истическая, 1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ир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ир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истиче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истиче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7-й Гвардейско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онец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ымченко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овороссий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убанская, 1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овороссийская, 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30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ымченк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8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нестровская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19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кач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а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48775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ак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7-я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альн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18, 18а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ымченко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4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кач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24, 24а, 26, ул. Донецкая, 7, ул. Рокоссо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3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каче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иросимы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аж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«УК Центрального </w:t>
            </w:r>
            <w:r w:rsidRPr="00383FBE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lastRenderedPageBreak/>
              <w:t>ул. Землян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вин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Ленин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аж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иросимы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в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овороссийская, 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убан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7-я Гварде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иросимы,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17765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архоменко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иросимы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Мамаев Курган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ир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рхоменко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1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«УК Центрального </w:t>
            </w:r>
            <w:r w:rsidRPr="00383FBE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lastRenderedPageBreak/>
              <w:t>пр. Ленин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9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оворосс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овороссий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каче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качева, 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он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3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; 1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е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; 5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0,75; 4*0,73; 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Чапа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; 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Чапаев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олон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олуби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ви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Им. Пархоменко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вартал №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ет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Чуйкова,5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Чуйк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 Глазков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лазк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омфо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атальон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Центральный пар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атальонн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лазк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Днестровская,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нестро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Зар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Железнодорож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мунистическая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вартал-42-б-прим»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аж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аска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коссовского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омфорт-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нестр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4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внарком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4E00E4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анпаши Нурадилов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;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еле</w:t>
            </w:r>
            <w:r>
              <w:t>н</w:t>
            </w:r>
            <w:r w:rsidRPr="00383FBE">
              <w:t>гин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3*0,75;</w:t>
            </w:r>
          </w:p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>
              <w:t>н</w:t>
            </w:r>
            <w:r w:rsidRPr="00383FBE">
              <w:t>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4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иросимы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05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ип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 xml:space="preserve">«Ворошиловского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lastRenderedPageBreak/>
              <w:t>ул. Елисее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(нет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еждановой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еждановой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Дуб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</w:t>
            </w:r>
            <w:r w:rsidRPr="00383FBE">
              <w:rPr>
                <w:bCs/>
                <w:sz w:val="24"/>
                <w:szCs w:val="24"/>
                <w:lang w:val="ru-RU"/>
              </w:rPr>
              <w:t>Елецкая,2</w:t>
            </w:r>
            <w:r w:rsidRPr="00383FBE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383FBE">
              <w:rPr>
                <w:sz w:val="24"/>
                <w:szCs w:val="24"/>
                <w:lang w:val="ru-RU"/>
              </w:rPr>
              <w:t>контейнерная площадка перенесена с ул. Елецкая,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Елец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ост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Гроднен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Чигирин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узнецк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Ардатов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вен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 xml:space="preserve">«Ворошиловского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lastRenderedPageBreak/>
              <w:t>ул. Ардатовская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napToGrid w:val="0"/>
            </w:pPr>
            <w:r w:rsidRPr="00383FBE"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(нет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ИМ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ИМ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оциалистиче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рофсоюзн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Баррикадн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аррикадная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Огарева,7(ул. Рабоче-Крестьянская,2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имбир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КИМ,10А (контейнерная площадка перенесена с ул. Рабоче-Крестьянская,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5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авочкин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авочкина,10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6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абоче-Крестьянская,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ул.Циолковского,1 ( перенесена с </w:t>
            </w:r>
            <w:r w:rsidRPr="00383FBE">
              <w:rPr>
                <w:bCs/>
                <w:sz w:val="24"/>
                <w:szCs w:val="24"/>
                <w:lang w:val="ru-RU"/>
              </w:rPr>
              <w:t>ул. Пугачевская,4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Циолков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 xml:space="preserve">«Ворошиловского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lastRenderedPageBreak/>
              <w:t>ул. Циолковского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9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угачевс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Иркут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5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аррикадная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УК Ворошиловского района;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вров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абоче-Крестьян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авочкина,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Рабоче-Крестьянская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раснослободская,19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7611C8" w:rsidRDefault="00487759" w:rsidP="000B7949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1C8">
              <w:rPr>
                <w:rFonts w:ascii="Times New Roman" w:hAnsi="Times New Roman" w:cs="Times New Roman"/>
                <w:sz w:val="24"/>
                <w:szCs w:val="24"/>
              </w:rPr>
              <w:t>оборудованная</w:t>
            </w:r>
          </w:p>
          <w:p w:rsidR="00487759" w:rsidRPr="00383FBE" w:rsidRDefault="00487759" w:rsidP="000B7949">
            <w:pPr>
              <w:pStyle w:val="a4"/>
              <w:snapToGrid w:val="0"/>
              <w:rPr>
                <w:sz w:val="24"/>
                <w:szCs w:val="24"/>
              </w:rPr>
            </w:pPr>
            <w:r w:rsidRPr="007611C8">
              <w:rPr>
                <w:rFonts w:ascii="Times New Roman" w:hAnsi="Times New Roman" w:cs="Times New Roman"/>
                <w:sz w:val="24"/>
                <w:szCs w:val="24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Рабоче-Крестьян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ункер*8м</w:t>
            </w:r>
            <w:r w:rsidRPr="00383FBE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Рабоче-Крестьянская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6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ИМ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Елец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пос. Кирпичного завода №2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пос. Кирпичного завода №2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 xml:space="preserve">«Ворошиловского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lastRenderedPageBreak/>
              <w:t>ул. Автотранспортн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9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Череповецкая,1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66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5</w:t>
            </w:r>
          </w:p>
          <w:p w:rsidR="00487759" w:rsidRPr="00383FBE" w:rsidRDefault="00487759" w:rsidP="000B7949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Череповецкая,11/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5*0,66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менская,6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5*0,75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уханцев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66м</w:t>
            </w:r>
            <w:r w:rsidRPr="00383FBE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оциалистиче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3FBE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Циолковского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Вузовец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линина,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Сф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узнецкая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Горбач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Огарева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Надежда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овоузенская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»Тихая гаван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нунников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УК «Волжский вет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Циолковского,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Общи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уханцева,18 стр.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Калинина,2а» (бывший Амоко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линина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УК Миши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обруй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узнецкая,7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66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К ОАО «ОАЗ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аррикадная,1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угачевская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угаче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ТСЖ «Лавочкина,10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авочкина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1,1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napToGrid w:val="0"/>
            </w:pPr>
            <w:r w:rsidRPr="00383FBE">
              <w:t>ООО "Муниципальная управляющ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зловская,4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бункер*8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napToGrid w:val="0"/>
            </w:pPr>
            <w:r w:rsidRPr="00383FBE"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Феодоссийская- ул. Е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Гродненская -ул. Феодосси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Гродненская- ул. Чебоксарская (Гродненская,5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6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овоузенская — ул. Чарджу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Лобачевского — ул. Карелоф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6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Феодоссийская- ул. Татищев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росвещения,1а (дамб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5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росвещение - ул. Мончег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адомская-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Минерало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6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адомская,77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-ул. Иванов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лачевская — ул. Чин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9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овоузенская- 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МБУ «ЖКХ Ворошиловского района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lastRenderedPageBreak/>
              <w:t>ул. Новоузенская,- пер. Ленкоран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383FBE">
              <w:rPr>
                <w:sz w:val="24"/>
                <w:szCs w:val="24"/>
                <w:lang w:val="ru-RU"/>
              </w:rPr>
              <w:lastRenderedPageBreak/>
              <w:t>ограждение в не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овоузенская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овоузенская,94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-ул. П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3,7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Азербайджанская,2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им. М. Расковой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Дубовск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-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Моздокская -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Станция Садовая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им. академика Палладин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онсервная,134 (ул. Майкопская,15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азанская,1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Орская,272 -  (ул.Линевская,11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Максимовский разъезд, 206,241,254 -3 площад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9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Pr="00383FBE">
              <w:rPr>
                <w:sz w:val="24"/>
                <w:szCs w:val="24"/>
                <w:lang w:val="ru-RU"/>
              </w:rPr>
              <w:t>основание, ограждение в не исправном состоянии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ерпухов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обру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одъемная,12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-ул. Просвещ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AE53E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Алмазн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Дивногорская- ул. Морша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 в не исправном состоянии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Дивногорская- ул. П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Рублева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4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Купавинская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лагодат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Благодатная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ветлоград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Светлоградская,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риво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Авангард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Палладина- ул. Темрюкская</w:t>
            </w:r>
          </w:p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( сорок колодце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3*0,75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Чигиринская,1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1*0,75 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Нагорная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75 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5,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ул. Авангардная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2*0,75 м</w:t>
            </w:r>
            <w:r w:rsidRPr="00383F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83FBE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Гвоздкова, 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Гвоздко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Гвоздко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Гвоздко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Мариуполь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Чебышева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Чебыш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1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7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Шефская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Новосибирская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Шауля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д.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, 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Новосибирская, 66 (подъезд №3-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75, 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Сухо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8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Тулак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2*0,75,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Сухова, 19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(подъезд №1-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6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2*0,6, 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Казах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Логов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етроград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аснопреснен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Стахановская, д.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Ухтом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,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ер. Удмуртский,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етроград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,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ребуется ремонт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р. Университетский, 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втомобилистов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о</w:t>
            </w:r>
            <w:r>
              <w:t>л</w:t>
            </w:r>
            <w:r w:rsidRPr="00383FBE">
              <w:t>ухина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50лет ВЛКСМ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, 1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35 Гвардей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"УЖФ Советского района", ООО «УК </w:t>
            </w:r>
            <w:r w:rsidRPr="00383FBE">
              <w:rPr>
                <w:color w:val="000000"/>
              </w:rPr>
              <w:lastRenderedPageBreak/>
              <w:t>«Поволжье», 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lastRenderedPageBreak/>
              <w:t>ул. Даугавска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р. Университетский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обруш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лексеевская, 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р. Университетский, 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Родников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83FBE">
              <w:rPr>
                <w:color w:val="000000"/>
              </w:rPr>
              <w:t>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"Родно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Карла Марк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к. Корол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лексее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0,75,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алининград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,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ауг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Нов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омнющего, д.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обрушина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Запорож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лексеев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Зеленое кольцо 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лексеев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Новосибирская, 66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(подъезд 1-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35- Гвардей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«Поволжье"      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Шумского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, ТСЖ «Маркса 2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Л. Толстого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ЮгДом-Груп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виат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383FBE">
              <w:rPr>
                <w:color w:val="000000"/>
                <w:lang w:eastAsia="en-US"/>
              </w:rPr>
              <w:t>ООО "УК «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383FBE">
              <w:rPr>
                <w:lang w:eastAsia="en-US"/>
              </w:rPr>
              <w:t>ул. Грибанова, д.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383FBE">
              <w:rPr>
                <w:lang w:eastAsia="en-US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383FBE">
              <w:rPr>
                <w:color w:val="000000"/>
                <w:lang w:eastAsia="en-US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,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джар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аснопресне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ркмен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"УЖФ Советского района", ООО "УК </w:t>
            </w:r>
            <w:r w:rsidRPr="00383FBE">
              <w:rPr>
                <w:color w:val="000000"/>
              </w:rPr>
              <w:lastRenderedPageBreak/>
              <w:t>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lastRenderedPageBreak/>
              <w:t>ул. Яросл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«Поволжье", 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 3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олгоградская, 1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олгоградская ,1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Октябрьская 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олубятник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олубятник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лексее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Молодежная 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олгоград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олубятн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ДМ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ос. Кирпичный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«Комфор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ос. Кирпичный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Возрождение ЖКХ Волгоградской области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азахская, 1/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Демонтирова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МУК г.Волгограда", ООО «УК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Слепц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Лого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4*0,75,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Малинского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ул. Малинского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есчанокоп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етр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Демонтирова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Балакир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ТСЖ «Университетский 1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р. Университетски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Другая У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азах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«Главное управление жилищным фон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академика Комарова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, 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ладимирская,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ладимирская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маршала Василе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маршала Воронова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маршала Вороно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маршала Вороно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ауга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имирязев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ладимирская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ладимирская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обрушин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 «УК «Гарант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алиниградск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ПК ТСЖ "Эдельвей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улака,8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"ВОЛГ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К. Марк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"На Песчанокопско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Песчанокоп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Ельшанка»</w:t>
            </w:r>
          </w:p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На Шауляй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Шауляйск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Шауля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имирязев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Уют-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олстого,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Н «Ярославский 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Ярослав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виатор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FF0000"/>
              </w:rPr>
            </w:pPr>
            <w:r w:rsidRPr="00383FBE"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FF0000"/>
              </w:rPr>
            </w:pPr>
            <w:r w:rsidRPr="00383FBE">
              <w:t>ул. Яросл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УК "УЮ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Богданова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Зеленое кольц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Богданова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ер. Крестьянский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ООО «Домовладелец Советского район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Сухова, 19</w:t>
            </w:r>
          </w:p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(подъезд 4-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Академ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воздкова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СЖ «Добры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Электролесовская,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Грибанов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верская, 1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Янки Купалы, 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Янки Купалы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Владимирская, 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имиряз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нтрацитная – ул. Гудов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Слесарная- ул. Пионе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- ул. Н.Крупск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- ул. Конду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нтрацитная – ул. Зон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Шахтинская, 1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Территория ТОС «МР-237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 – ул. Шофе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- ул. До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епильная- ул. Сталева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Стороже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Линейная-ул. Прям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Уг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Дама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Смычки,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айня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Шум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Возрождение 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пр. Университетский, 9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Аренского,2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0A554A">
            <w:pPr>
              <w:rPr>
                <w:color w:val="000000"/>
              </w:rPr>
            </w:pPr>
            <w:r w:rsidRPr="00383FBE">
              <w:rPr>
                <w:color w:val="000000"/>
              </w:rPr>
              <w:t>1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Краснопресне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Требует ремонт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0A554A">
            <w:pPr>
              <w:rPr>
                <w:color w:val="000000"/>
              </w:rPr>
            </w:pPr>
            <w:r w:rsidRPr="00383FBE">
              <w:rPr>
                <w:color w:val="000000"/>
              </w:rPr>
              <w:t>1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Тимирязева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0A554A">
            <w:pPr>
              <w:rPr>
                <w:color w:val="000000"/>
              </w:rPr>
            </w:pPr>
            <w:r w:rsidRPr="00383FBE">
              <w:rPr>
                <w:color w:val="000000"/>
              </w:rPr>
              <w:t>1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"Эксплуатационная служб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маршала Воро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4*1,1, 1*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0A554A">
            <w:pPr>
              <w:rPr>
                <w:color w:val="000000"/>
              </w:rPr>
            </w:pPr>
            <w:r w:rsidRPr="00383FBE">
              <w:rPr>
                <w:color w:val="000000"/>
              </w:rPr>
              <w:t>12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им. Василевского,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2*0,75, 1*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ул. Бабич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2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</w:t>
            </w:r>
            <w:r w:rsidRPr="00383FBE">
              <w:rPr>
                <w:color w:val="000000"/>
              </w:rPr>
              <w:lastRenderedPageBreak/>
              <w:t>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пос. С. Чекалина,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6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7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2(29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00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7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/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строва, 8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/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20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1,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"Жилищно-эксплуатационная </w:t>
            </w:r>
            <w:r w:rsidRPr="00383FBE">
              <w:rPr>
                <w:color w:val="000000"/>
              </w:rPr>
              <w:lastRenderedPageBreak/>
              <w:t>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ул. Р. Люксембург, 1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АР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убкин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Печатный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Армавир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Залес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Ачин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Шумил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EA6271">
            <w:pPr>
              <w:rPr>
                <w:color w:val="000000"/>
              </w:rPr>
            </w:pPr>
            <w:r w:rsidRPr="00383FBE">
              <w:rPr>
                <w:color w:val="000000"/>
              </w:rPr>
              <w:t>1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Шумилова,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Промыслов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 "Мой дом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ДУД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, 20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 113 (11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В.Балка 6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Веселая балка, 7(2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04 (ул. Губкина 3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Воронкова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едровая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исемского 8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Успенского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6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Р.Люксембург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Р.Люксембург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 22-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 10-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Управдом 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Фруктовая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6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>
              <w:rPr>
                <w:color w:val="000000"/>
              </w:rPr>
              <w:t>пер.Тепличный,</w:t>
            </w:r>
            <w:r w:rsidRPr="00383FBE">
              <w:rPr>
                <w:color w:val="000000"/>
              </w:rPr>
              <w:t xml:space="preserve"> 3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Турбинная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Турбинная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2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Федо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04(10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урчат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>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Губкин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jc w:val="center"/>
              <w:rPr>
                <w:color w:val="000000"/>
              </w:rPr>
            </w:pPr>
            <w:r w:rsidRPr="00383FBE">
              <w:rPr>
                <w:color w:val="000000"/>
              </w:rPr>
              <w:t>4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4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0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</w:t>
            </w:r>
          </w:p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Вельботная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. Маресевой, 11 (3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Нов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 Армии, 1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.Минина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Мишин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1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0б (132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pPr>
              <w:rPr>
                <w:color w:val="000000"/>
              </w:rPr>
            </w:pPr>
            <w:r w:rsidRPr="00383FBE">
              <w:rPr>
                <w:color w:val="000000"/>
              </w:rPr>
              <w:t>13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7 (2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Вельботная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3 (5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4 (75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ЮГ Дом-групп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 Хохолова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ежрайоная управляющая компания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жарского, 3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3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.Маресьевой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3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4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Минина, 8 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Минина,4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-Армии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-Армии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-Армии, 30-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E424A">
            <w:r w:rsidRPr="00383FBE">
              <w:t>14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ирова 115 (111, 119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строва 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Ачинский, 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lastRenderedPageBreak/>
              <w:t>1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33 (31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Армии,1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4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8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8(16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09  (107а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1 (117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149 (143,145,151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 оборудованная</w:t>
            </w:r>
          </w:p>
        </w:tc>
      </w:tr>
      <w:tr w:rsidR="0048775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9" w:rsidRPr="00383FBE" w:rsidRDefault="00487759" w:rsidP="008B4D30">
            <w:r w:rsidRPr="00383FBE">
              <w:t>1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6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Шумилова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Воронкова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Шумилова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Шумилова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В.городок-77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В.городок-77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Минина,12 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71 (7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,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Губк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07-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4(0,75) / </w:t>
            </w:r>
            <w:r w:rsidRPr="00383FBE">
              <w:rPr>
                <w:color w:val="000000"/>
              </w:rPr>
              <w:lastRenderedPageBreak/>
              <w:t>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4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5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.Маресьевой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1а  (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,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 «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 В. Бал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 «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2-б(Кирова,130Б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зака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.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Н «Феник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ая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тина 127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2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тина 135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4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ондоминимум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ондоминимум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олосовая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олосовая,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ЖК «Восх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7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Др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 1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>
            <w:r w:rsidRPr="00383FBE">
              <w:t>14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ульвар Энгельс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4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Изобильн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Изобильна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Изобиль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Изобильн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ульвар Энгельс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Южны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Южны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Южный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ар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рест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ятимо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«Дом Сервис Юг»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олетар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аустик», ООО «ЖСГ»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ульвар Энгельс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"ДОМ СЕРВИС Красноармейский"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аустик», 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олетарская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ятимор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Я. Коло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нфер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нферо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ятимо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5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рест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емяч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, УО 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учетич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учетич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олуб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оцарт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уши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логубо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рпусная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рпусная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азоревая, 2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азоревая, 2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улеймана Стальского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азоревая, 2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удостроительная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удостроитель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рол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тарорус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азоревая, 1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2-я Динамо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Арсенье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Арсенье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Арсень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Арсень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ер. Никольский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A9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5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Арсеньева, 44-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Арсень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одников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Черепановых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уйбышева,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уговая, 1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ероев Малой земли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ероев Малой земли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ероев Малой земли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ероев Малой земли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Судостроительная,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Судостроительная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емячинская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Зерноград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ушинская, 2-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араванна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азоревая, 2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Фадеева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турма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ане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Тане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Тане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турман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икола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ане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турма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турманская, 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омак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1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толетов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толетова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толет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2-я Динамовская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Дом Сервис Юг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Канатч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пр. Канатчиков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5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пр. Канатчиков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ари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40 лет ВЛКСМ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40 лет ВЛКСМ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мурт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агрин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агр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2-я Динам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«КЖК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«КЖК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7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9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 19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КЖ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олета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"ДОМ СЕРВИС </w:t>
            </w:r>
            <w:r w:rsidRPr="00383FBE">
              <w:lastRenderedPageBreak/>
              <w:t>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lastRenderedPageBreak/>
              <w:t>ул. Пролетар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ролетар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ролета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39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39, Б-р Энгельс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6 10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6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6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9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13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1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 21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0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10 8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ссий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Росси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утетич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олуб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ООО "ДОМ СЕРВИС </w:t>
            </w:r>
            <w:r w:rsidRPr="00383FBE">
              <w:lastRenderedPageBreak/>
              <w:t>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lastRenderedPageBreak/>
              <w:t>ул. Ломакин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омаки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анатчиков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, ООО «ЖЭК»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ахтур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"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олуб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анатчиков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Н «Проспект Героев Сталинграда 5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олетарская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КЖ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Изобиль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УК Вест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3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34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34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ролетарская, 47; 3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ролетарская, 47; 6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Пролетарск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Монумен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ятим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, ООО «ЦКО-1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ачтозаводская, 1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утетич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сомоль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абар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ушин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 xml:space="preserve">Не </w:t>
            </w:r>
            <w:r w:rsidRPr="00383FBE">
              <w:rPr>
                <w:color w:val="000000"/>
              </w:rPr>
              <w:lastRenderedPageBreak/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обр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Электросталь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есобаз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нферо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ачтозаводская, 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лласо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ликвидирована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. Сальског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ликвидирована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Электросталь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удостроительн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Не 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палозавод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/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етропавловская, 8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орская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ликвидирована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посредственный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тарорус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ологуб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агри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агр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Удыгей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2-я Караванн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илян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ушинская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утурлино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Бутурлиновская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лласовская, 2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ер. Полево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иканальн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омсомоль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ижняя, 2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ос. Татьянк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Столето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емячи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ачтозаводская, 1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лимпийска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ер. Клуб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дов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орабе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оценко, 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Остравская-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стр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7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Арбат в Красноармейск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На набережн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50 лет Октября,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р. Героев Сталинграда, 4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Тельма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Б-р Энгельс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ражда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Гражданс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ул. Граждан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етропавловская, 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Доценко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Б-р Энгельса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СЖ «Пролетарская, 5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олетарская, 5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ородов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авлинская, между д. 33-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авлинская,  д. 50 на перекрестке пер. Озер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лавы Панчишкиной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Клавы Панчишкиной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rPr>
                <w:color w:val="000000"/>
              </w:rPr>
              <w:t>оборудованная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им. Жлобы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3-я Татьянк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им. Жлобы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3-я Татьянка, 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. 3-я Татьян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елиоратив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Мелиоративная,74 на пересечении ул. Галиле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рпинская, напротив д.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ликвидирована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виной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ликвидирована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Орденская, 47 (перекресток с ул. Савино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Харабалинская, 75 (не пересечении с ул. Галиле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иканаль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риканальная, между д. 52-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 xml:space="preserve">ТОС «Татьянка -1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ерекресток ул. Барабинская- ул. Альп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Панферова, напротив д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7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Глубинная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Шадр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пересечение ул. Шадринская – ул. Глубин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Татьянка, 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Лесоза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Волж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довая,2-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Центр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Садовая, 5-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  <w:tr w:rsidR="0048775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08, 02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pPr>
              <w:suppressAutoHyphens/>
              <w:snapToGrid w:val="0"/>
            </w:pPr>
            <w:r w:rsidRPr="00383FBE">
              <w:t>ул. Набережная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9" w:rsidRPr="00383FBE" w:rsidRDefault="00487759" w:rsidP="000B7949">
            <w:r w:rsidRPr="00383FBE">
              <w:t>-</w:t>
            </w:r>
          </w:p>
        </w:tc>
      </w:tr>
    </w:tbl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33314"/>
    <w:rsid w:val="0003644D"/>
    <w:rsid w:val="00044D00"/>
    <w:rsid w:val="00046B3F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100601"/>
    <w:rsid w:val="00101208"/>
    <w:rsid w:val="00102314"/>
    <w:rsid w:val="00103969"/>
    <w:rsid w:val="00106EAF"/>
    <w:rsid w:val="0011146A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46B0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4B04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62C0"/>
    <w:rsid w:val="002A2F98"/>
    <w:rsid w:val="002B089B"/>
    <w:rsid w:val="002C4842"/>
    <w:rsid w:val="002C5751"/>
    <w:rsid w:val="002D34C8"/>
    <w:rsid w:val="002E0620"/>
    <w:rsid w:val="002E1100"/>
    <w:rsid w:val="002E5E4A"/>
    <w:rsid w:val="002E7C38"/>
    <w:rsid w:val="002F1E20"/>
    <w:rsid w:val="0033218E"/>
    <w:rsid w:val="00333DE3"/>
    <w:rsid w:val="00334773"/>
    <w:rsid w:val="00335213"/>
    <w:rsid w:val="003418B1"/>
    <w:rsid w:val="00342524"/>
    <w:rsid w:val="00370470"/>
    <w:rsid w:val="00370FD5"/>
    <w:rsid w:val="00373F60"/>
    <w:rsid w:val="0038107C"/>
    <w:rsid w:val="00383FBE"/>
    <w:rsid w:val="00387E9B"/>
    <w:rsid w:val="0039206C"/>
    <w:rsid w:val="00393499"/>
    <w:rsid w:val="00393A85"/>
    <w:rsid w:val="0039558F"/>
    <w:rsid w:val="003A474D"/>
    <w:rsid w:val="003B1D33"/>
    <w:rsid w:val="003B6DD4"/>
    <w:rsid w:val="003C2CEA"/>
    <w:rsid w:val="003C37AB"/>
    <w:rsid w:val="003D067B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48E5"/>
    <w:rsid w:val="004D4BBC"/>
    <w:rsid w:val="004E00E4"/>
    <w:rsid w:val="004E1B80"/>
    <w:rsid w:val="004E5FE9"/>
    <w:rsid w:val="004F117C"/>
    <w:rsid w:val="004F5565"/>
    <w:rsid w:val="00511E8B"/>
    <w:rsid w:val="00513E85"/>
    <w:rsid w:val="00520DAE"/>
    <w:rsid w:val="00524327"/>
    <w:rsid w:val="00534FA9"/>
    <w:rsid w:val="00556E82"/>
    <w:rsid w:val="00561050"/>
    <w:rsid w:val="0056670E"/>
    <w:rsid w:val="00567E31"/>
    <w:rsid w:val="00570205"/>
    <w:rsid w:val="005848CD"/>
    <w:rsid w:val="00586137"/>
    <w:rsid w:val="0059578C"/>
    <w:rsid w:val="005A3B12"/>
    <w:rsid w:val="005B2172"/>
    <w:rsid w:val="005B35A7"/>
    <w:rsid w:val="005B4691"/>
    <w:rsid w:val="005C24F0"/>
    <w:rsid w:val="005D37FE"/>
    <w:rsid w:val="005D64A5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D29"/>
    <w:rsid w:val="00717817"/>
    <w:rsid w:val="00717B47"/>
    <w:rsid w:val="00734E18"/>
    <w:rsid w:val="0073705E"/>
    <w:rsid w:val="00740D38"/>
    <w:rsid w:val="0074671D"/>
    <w:rsid w:val="007611C8"/>
    <w:rsid w:val="00767AEE"/>
    <w:rsid w:val="00771DC2"/>
    <w:rsid w:val="00774940"/>
    <w:rsid w:val="00775B4E"/>
    <w:rsid w:val="007A2E23"/>
    <w:rsid w:val="007A5DA6"/>
    <w:rsid w:val="007A6649"/>
    <w:rsid w:val="007B1B5F"/>
    <w:rsid w:val="007B27AC"/>
    <w:rsid w:val="007C2584"/>
    <w:rsid w:val="007C2763"/>
    <w:rsid w:val="007C60F1"/>
    <w:rsid w:val="007C626B"/>
    <w:rsid w:val="007C7E75"/>
    <w:rsid w:val="007D27F9"/>
    <w:rsid w:val="007D3C72"/>
    <w:rsid w:val="007E17D5"/>
    <w:rsid w:val="007E7D0D"/>
    <w:rsid w:val="007F1030"/>
    <w:rsid w:val="007F33C2"/>
    <w:rsid w:val="007F7F43"/>
    <w:rsid w:val="00803E99"/>
    <w:rsid w:val="0080748C"/>
    <w:rsid w:val="00814838"/>
    <w:rsid w:val="00815002"/>
    <w:rsid w:val="00837797"/>
    <w:rsid w:val="00840D30"/>
    <w:rsid w:val="008521D3"/>
    <w:rsid w:val="0085677B"/>
    <w:rsid w:val="00856CBD"/>
    <w:rsid w:val="0086679E"/>
    <w:rsid w:val="00866C29"/>
    <w:rsid w:val="00883D0E"/>
    <w:rsid w:val="00886C83"/>
    <w:rsid w:val="00891BF5"/>
    <w:rsid w:val="00895809"/>
    <w:rsid w:val="00896699"/>
    <w:rsid w:val="008B00CC"/>
    <w:rsid w:val="008B23AC"/>
    <w:rsid w:val="008B2CD4"/>
    <w:rsid w:val="008B4D30"/>
    <w:rsid w:val="008B5F31"/>
    <w:rsid w:val="008C5F5E"/>
    <w:rsid w:val="008D41DC"/>
    <w:rsid w:val="008E0EA2"/>
    <w:rsid w:val="008E424A"/>
    <w:rsid w:val="008F0359"/>
    <w:rsid w:val="00903EB8"/>
    <w:rsid w:val="00916295"/>
    <w:rsid w:val="00922AFF"/>
    <w:rsid w:val="00934B9F"/>
    <w:rsid w:val="00941F6E"/>
    <w:rsid w:val="00942C91"/>
    <w:rsid w:val="00944282"/>
    <w:rsid w:val="0095696D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233AF"/>
    <w:rsid w:val="00A33042"/>
    <w:rsid w:val="00A45A01"/>
    <w:rsid w:val="00A52A91"/>
    <w:rsid w:val="00A54FC6"/>
    <w:rsid w:val="00A72550"/>
    <w:rsid w:val="00A72937"/>
    <w:rsid w:val="00A82CD3"/>
    <w:rsid w:val="00A835E7"/>
    <w:rsid w:val="00A86FFD"/>
    <w:rsid w:val="00A909F7"/>
    <w:rsid w:val="00A95E02"/>
    <w:rsid w:val="00AA0895"/>
    <w:rsid w:val="00AA13BB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4582"/>
    <w:rsid w:val="00B468ED"/>
    <w:rsid w:val="00B534E4"/>
    <w:rsid w:val="00B559B5"/>
    <w:rsid w:val="00B55A8B"/>
    <w:rsid w:val="00B5665F"/>
    <w:rsid w:val="00B5792C"/>
    <w:rsid w:val="00B66812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55DA"/>
    <w:rsid w:val="00BF0343"/>
    <w:rsid w:val="00BF111F"/>
    <w:rsid w:val="00BF5A38"/>
    <w:rsid w:val="00C04089"/>
    <w:rsid w:val="00C061B6"/>
    <w:rsid w:val="00C06795"/>
    <w:rsid w:val="00C262EA"/>
    <w:rsid w:val="00C31437"/>
    <w:rsid w:val="00C361F0"/>
    <w:rsid w:val="00C406CF"/>
    <w:rsid w:val="00C42F8F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53D79"/>
    <w:rsid w:val="00D60235"/>
    <w:rsid w:val="00D614ED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3015"/>
    <w:rsid w:val="00DE1325"/>
    <w:rsid w:val="00DE265D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2140"/>
    <w:rsid w:val="00E54A2F"/>
    <w:rsid w:val="00E63EE0"/>
    <w:rsid w:val="00E6624F"/>
    <w:rsid w:val="00E725A2"/>
    <w:rsid w:val="00E74821"/>
    <w:rsid w:val="00E764E5"/>
    <w:rsid w:val="00E76504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14FD5"/>
    <w:rsid w:val="00F2244F"/>
    <w:rsid w:val="00F26F34"/>
    <w:rsid w:val="00F33002"/>
    <w:rsid w:val="00F41CAB"/>
    <w:rsid w:val="00F47B89"/>
    <w:rsid w:val="00F50D0C"/>
    <w:rsid w:val="00F61684"/>
    <w:rsid w:val="00F72653"/>
    <w:rsid w:val="00F7371B"/>
    <w:rsid w:val="00F911B0"/>
    <w:rsid w:val="00FA0219"/>
    <w:rsid w:val="00FD3144"/>
    <w:rsid w:val="00FE0329"/>
    <w:rsid w:val="00FE1147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48388-71F7-486E-8390-3CC26030C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56E74-2A52-4214-BF86-FC326430E5EF}"/>
</file>

<file path=customXml/itemProps3.xml><?xml version="1.0" encoding="utf-8"?>
<ds:datastoreItem xmlns:ds="http://schemas.openxmlformats.org/officeDocument/2006/customXml" ds:itemID="{24ED50A0-0DA0-499B-A6F4-6F07FD93E83F}"/>
</file>

<file path=customXml/itemProps4.xml><?xml version="1.0" encoding="utf-8"?>
<ds:datastoreItem xmlns:ds="http://schemas.openxmlformats.org/officeDocument/2006/customXml" ds:itemID="{FB380E40-23D1-40DC-A1D9-290F42F0F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0146</Words>
  <Characters>114834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8-04-24T12:06:00Z</dcterms:created>
  <dcterms:modified xsi:type="dcterms:W3CDTF">2018-04-24T12:06:00Z</dcterms:modified>
</cp:coreProperties>
</file>